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6E" w:rsidRPr="0075606E" w:rsidRDefault="00722AB1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>Zápis z</w:t>
      </w:r>
      <w:r w:rsidR="0075606E" w:rsidRPr="0075606E">
        <w:rPr>
          <w:rFonts w:ascii="Arial" w:hAnsi="Arial" w:cs="Arial"/>
          <w:b/>
          <w:sz w:val="28"/>
          <w:szCs w:val="28"/>
        </w:rPr>
        <w:t>e</w:t>
      </w:r>
      <w:r w:rsidRPr="0075606E">
        <w:rPr>
          <w:rFonts w:ascii="Arial" w:hAnsi="Arial" w:cs="Arial"/>
          <w:b/>
          <w:sz w:val="28"/>
          <w:szCs w:val="28"/>
        </w:rPr>
        <w:t>  zasedání Osad</w:t>
      </w:r>
      <w:r w:rsidR="0075606E" w:rsidRPr="0075606E">
        <w:rPr>
          <w:rFonts w:ascii="Arial" w:hAnsi="Arial" w:cs="Arial"/>
          <w:b/>
          <w:sz w:val="28"/>
          <w:szCs w:val="28"/>
        </w:rPr>
        <w:t>ního výboru Semetín</w:t>
      </w:r>
      <w:r w:rsidR="001A1CF2" w:rsidRPr="0075606E">
        <w:rPr>
          <w:rFonts w:ascii="Arial" w:hAnsi="Arial" w:cs="Arial"/>
          <w:b/>
          <w:sz w:val="28"/>
          <w:szCs w:val="28"/>
        </w:rPr>
        <w:t xml:space="preserve"> (dále OVS</w:t>
      </w:r>
      <w:r w:rsidR="0075606E" w:rsidRPr="0075606E">
        <w:rPr>
          <w:rFonts w:ascii="Arial" w:hAnsi="Arial" w:cs="Arial"/>
          <w:b/>
          <w:sz w:val="28"/>
          <w:szCs w:val="28"/>
        </w:rPr>
        <w:t xml:space="preserve"> ) č. </w:t>
      </w:r>
      <w:r w:rsidR="00D825A5">
        <w:rPr>
          <w:rFonts w:ascii="Arial" w:hAnsi="Arial" w:cs="Arial"/>
          <w:b/>
          <w:sz w:val="28"/>
          <w:szCs w:val="28"/>
        </w:rPr>
        <w:t>5</w:t>
      </w:r>
    </w:p>
    <w:p w:rsidR="0075606E" w:rsidRPr="0075606E" w:rsidRDefault="0075606E" w:rsidP="0075606E">
      <w:pPr>
        <w:rPr>
          <w:rFonts w:ascii="Arial" w:hAnsi="Arial" w:cs="Arial"/>
          <w:b/>
          <w:sz w:val="28"/>
          <w:szCs w:val="28"/>
        </w:rPr>
      </w:pPr>
    </w:p>
    <w:p w:rsidR="00722AB1" w:rsidRPr="0075606E" w:rsidRDefault="0075606E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 xml:space="preserve">Datum : </w:t>
      </w:r>
      <w:r w:rsidR="00D825A5">
        <w:rPr>
          <w:rFonts w:ascii="Arial" w:hAnsi="Arial" w:cs="Arial"/>
          <w:b/>
          <w:sz w:val="28"/>
          <w:szCs w:val="28"/>
        </w:rPr>
        <w:t>21.06.2015</w:t>
      </w:r>
    </w:p>
    <w:p w:rsidR="00B73486" w:rsidRDefault="00B73486"/>
    <w:p w:rsidR="00F26931" w:rsidRDefault="00F26931"/>
    <w:p w:rsidR="008B1D63" w:rsidRDefault="008B1D63">
      <w:pPr>
        <w:rPr>
          <w:rFonts w:ascii="Arial" w:hAnsi="Arial" w:cs="Arial"/>
        </w:rPr>
      </w:pPr>
    </w:p>
    <w:p w:rsidR="008B1D63" w:rsidRDefault="008B1D63">
      <w:pPr>
        <w:rPr>
          <w:rFonts w:ascii="Arial" w:hAnsi="Arial" w:cs="Arial"/>
        </w:rPr>
      </w:pPr>
      <w:r>
        <w:rPr>
          <w:rFonts w:ascii="Arial" w:hAnsi="Arial" w:cs="Arial"/>
        </w:rPr>
        <w:t>1.Kontrola úkolů z minulého zasedání :</w:t>
      </w:r>
    </w:p>
    <w:p w:rsidR="008B1D63" w:rsidRDefault="008B1D63">
      <w:pPr>
        <w:rPr>
          <w:rFonts w:ascii="Arial" w:hAnsi="Arial" w:cs="Arial"/>
        </w:rPr>
      </w:pP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pracování historie Semetína do  do www stránek Semetína.Zbývá doplnit fotodokumentaci . Problém s vlastnickými právy k historickým fotkám. Pokusí se vyřešit Ing. Makyča</w:t>
      </w:r>
      <w:r w:rsidR="00D825A5">
        <w:rPr>
          <w:rFonts w:ascii="Arial" w:hAnsi="Arial" w:cs="Arial"/>
        </w:rPr>
        <w:t xml:space="preserve"> a pan Malučký jun.</w:t>
      </w:r>
      <w:r w:rsidRPr="008A5168">
        <w:rPr>
          <w:rFonts w:ascii="Arial" w:hAnsi="Arial" w:cs="Arial"/>
        </w:rPr>
        <w:t xml:space="preserve"> </w:t>
      </w:r>
      <w:r w:rsidR="00775537">
        <w:rPr>
          <w:rFonts w:ascii="Arial" w:hAnsi="Arial" w:cs="Arial"/>
        </w:rPr>
        <w:t>- trvá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adní výbor se nechá přizvat  ke schvalování plánu zimní údržby na sezonu 2015/2016 .</w:t>
      </w:r>
      <w:r w:rsidR="00231EDD">
        <w:rPr>
          <w:rFonts w:ascii="Arial" w:hAnsi="Arial" w:cs="Arial"/>
        </w:rPr>
        <w:t xml:space="preserve">Schvalování bude probíhat </w:t>
      </w:r>
      <w:r>
        <w:rPr>
          <w:rFonts w:ascii="Arial" w:hAnsi="Arial" w:cs="Arial"/>
        </w:rPr>
        <w:t> v září až říjnu 2015 -  trvá Ing. Polách</w:t>
      </w:r>
    </w:p>
    <w:p w:rsidR="00231EDD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hláška  vymezující nedělní klid bude ještě upřesněna se zástupci města Vsetín </w:t>
      </w:r>
    </w:p>
    <w:p w:rsidR="00A079CB" w:rsidRDefault="00A079CB" w:rsidP="00231E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 Mgr.Rafaj)</w:t>
      </w:r>
      <w:r w:rsidR="00231EDD">
        <w:rPr>
          <w:rFonts w:ascii="Arial" w:hAnsi="Arial" w:cs="Arial"/>
        </w:rPr>
        <w:t xml:space="preserve"> – trvá </w:t>
      </w:r>
      <w:r>
        <w:rPr>
          <w:rFonts w:ascii="Arial" w:hAnsi="Arial" w:cs="Arial"/>
        </w:rPr>
        <w:t xml:space="preserve"> Ing.Polách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 w:rsidRPr="003914A2">
        <w:rPr>
          <w:rFonts w:ascii="Arial" w:hAnsi="Arial" w:cs="Arial"/>
        </w:rPr>
        <w:t>Vypracování systému rozesílání zpráv o dění v Semetíně pomocí SMS nebo emailu</w:t>
      </w:r>
      <w:r>
        <w:rPr>
          <w:rFonts w:ascii="Arial" w:hAnsi="Arial" w:cs="Arial"/>
        </w:rPr>
        <w:t xml:space="preserve"> </w:t>
      </w:r>
      <w:r w:rsidR="00231EDD">
        <w:rPr>
          <w:rFonts w:ascii="Arial" w:hAnsi="Arial" w:cs="Arial"/>
        </w:rPr>
        <w:t xml:space="preserve">-  trvá </w:t>
      </w:r>
      <w:r w:rsidRPr="003914A2">
        <w:rPr>
          <w:rFonts w:ascii="Arial" w:hAnsi="Arial" w:cs="Arial"/>
        </w:rPr>
        <w:t xml:space="preserve">   pan Radomír Navrátil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imalizace dopravního spojení a jejich návazností na jiné spoje </w:t>
      </w:r>
      <w:r w:rsidR="00CF6749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projednáno s paní Hajdovou. </w:t>
      </w:r>
      <w:r w:rsidR="00CF674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ng.Mezníková</w:t>
      </w:r>
      <w:r w:rsidR="00CF6749">
        <w:rPr>
          <w:rFonts w:ascii="Arial" w:hAnsi="Arial" w:cs="Arial"/>
        </w:rPr>
        <w:t xml:space="preserve"> ) Pokud bude něco změněno tak nejdříve v červenci –</w:t>
      </w:r>
      <w:r w:rsidR="00775537">
        <w:rPr>
          <w:rFonts w:ascii="Arial" w:hAnsi="Arial" w:cs="Arial"/>
        </w:rPr>
        <w:t xml:space="preserve"> trvá </w:t>
      </w:r>
      <w:r w:rsidR="00CF6749">
        <w:rPr>
          <w:rFonts w:ascii="Arial" w:hAnsi="Arial" w:cs="Arial"/>
        </w:rPr>
        <w:t xml:space="preserve">Ing. </w:t>
      </w:r>
      <w:r w:rsidR="007F26D2">
        <w:rPr>
          <w:rFonts w:ascii="Arial" w:hAnsi="Arial" w:cs="Arial"/>
        </w:rPr>
        <w:t>M</w:t>
      </w:r>
      <w:r w:rsidR="00CF6749">
        <w:rPr>
          <w:rFonts w:ascii="Arial" w:hAnsi="Arial" w:cs="Arial"/>
        </w:rPr>
        <w:t>ezníková</w:t>
      </w:r>
    </w:p>
    <w:p w:rsidR="00775537" w:rsidRDefault="00775537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vrh konstrukce a ceny autobusové zastávky provede Michal Koňařík na základě podkladu (Ing. Makyča) –  </w:t>
      </w:r>
      <w:r w:rsidR="00494423">
        <w:rPr>
          <w:rFonts w:ascii="Arial" w:hAnsi="Arial" w:cs="Arial"/>
        </w:rPr>
        <w:t>předáno místostarostovi , o opravách zastávek se uvažuje</w:t>
      </w:r>
      <w:r w:rsidR="00D825A5">
        <w:rPr>
          <w:rFonts w:ascii="Arial" w:hAnsi="Arial" w:cs="Arial"/>
        </w:rPr>
        <w:t xml:space="preserve"> – dlouhodobě bude řešeno městem Vsetín</w:t>
      </w:r>
    </w:p>
    <w:p w:rsidR="00775537" w:rsidRPr="003914A2" w:rsidRDefault="00775537" w:rsidP="00775537">
      <w:pPr>
        <w:ind w:left="720"/>
        <w:rPr>
          <w:rFonts w:ascii="Arial" w:hAnsi="Arial" w:cs="Arial"/>
        </w:rPr>
      </w:pPr>
    </w:p>
    <w:p w:rsidR="001C744C" w:rsidRDefault="001C744C" w:rsidP="001C744C">
      <w:pPr>
        <w:rPr>
          <w:rFonts w:ascii="Arial" w:hAnsi="Arial" w:cs="Arial"/>
        </w:rPr>
      </w:pPr>
    </w:p>
    <w:p w:rsidR="001C744C" w:rsidRDefault="00E51A75" w:rsidP="001C744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744C">
        <w:rPr>
          <w:rFonts w:ascii="Arial" w:hAnsi="Arial" w:cs="Arial"/>
        </w:rPr>
        <w:t>. Nové úkoly do příštího zasedání :</w:t>
      </w:r>
    </w:p>
    <w:p w:rsidR="008A5168" w:rsidRDefault="008A5168" w:rsidP="001C744C">
      <w:pPr>
        <w:rPr>
          <w:rFonts w:ascii="Arial" w:hAnsi="Arial" w:cs="Arial"/>
        </w:rPr>
      </w:pPr>
    </w:p>
    <w:p w:rsidR="00231EDD" w:rsidRDefault="00775537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azení bývalé skládky cedulemi zákaz skládky a monitorovacím zařízením - </w:t>
      </w:r>
      <w:r w:rsidR="004F2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Černý</w:t>
      </w:r>
    </w:p>
    <w:p w:rsidR="00D825A5" w:rsidRDefault="00D825A5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e zpracován požadavek na odkup hřiště a rekonstrukci šaten .žádost na finanční výbor o zařazení do finančního plánu na rok 2016</w:t>
      </w:r>
    </w:p>
    <w:p w:rsidR="00D825A5" w:rsidRDefault="00D825A5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 Malučký jun. kontaktuje předsedu sportovců kvůli koordinaci žádosti na odkup hřiště a rekonstrukci  šaten kvůli koordinaci žádosti</w:t>
      </w:r>
    </w:p>
    <w:p w:rsidR="00D825A5" w:rsidRDefault="00D825A5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pu Semetína k připomínkování zimní údržby připraví Ing.Černý</w:t>
      </w:r>
    </w:p>
    <w:p w:rsidR="00DD7E7F" w:rsidRDefault="00DD7E7F">
      <w:pPr>
        <w:rPr>
          <w:rFonts w:ascii="Arial" w:hAnsi="Arial" w:cs="Arial"/>
        </w:rPr>
      </w:pPr>
    </w:p>
    <w:p w:rsidR="00DD7E7F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7E7F">
        <w:rPr>
          <w:rFonts w:ascii="Arial" w:hAnsi="Arial" w:cs="Arial"/>
        </w:rPr>
        <w:t>. Sebrané podněty</w:t>
      </w:r>
    </w:p>
    <w:p w:rsidR="00193FE7" w:rsidRDefault="00193FE7">
      <w:pPr>
        <w:rPr>
          <w:rFonts w:ascii="Arial" w:hAnsi="Arial" w:cs="Arial"/>
        </w:rPr>
      </w:pPr>
    </w:p>
    <w:p w:rsidR="001A1CF2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1A1CF2" w:rsidRPr="0075606E">
        <w:rPr>
          <w:rFonts w:ascii="Arial" w:hAnsi="Arial" w:cs="Arial"/>
        </w:rPr>
        <w:t xml:space="preserve">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Zimní údržba – chodníky, soukromé cesty, solení nebo inertní posyp</w:t>
      </w:r>
    </w:p>
    <w:p w:rsidR="00DD7E7F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 xml:space="preserve">Bezpečnost provozu u arboreta a při </w:t>
      </w:r>
      <w:r w:rsidR="00DD7E7F">
        <w:rPr>
          <w:rFonts w:ascii="Arial" w:hAnsi="Arial" w:cs="Arial"/>
        </w:rPr>
        <w:t>křížení cyklostezky a místní ko</w:t>
      </w:r>
      <w:r w:rsidRPr="0075606E">
        <w:rPr>
          <w:rFonts w:ascii="Arial" w:hAnsi="Arial" w:cs="Arial"/>
        </w:rPr>
        <w:t>munikace</w:t>
      </w:r>
      <w:r w:rsidR="00DD7E7F">
        <w:rPr>
          <w:rFonts w:ascii="Arial" w:hAnsi="Arial" w:cs="Arial"/>
        </w:rPr>
        <w:t>,</w:t>
      </w:r>
    </w:p>
    <w:p w:rsidR="00950197" w:rsidRPr="0075606E" w:rsidRDefault="00DD7E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1A75">
        <w:rPr>
          <w:rFonts w:ascii="Arial" w:hAnsi="Arial" w:cs="Arial"/>
        </w:rPr>
        <w:tab/>
        <w:t xml:space="preserve">    </w:t>
      </w:r>
      <w:r w:rsidRPr="0075606E">
        <w:rPr>
          <w:rFonts w:ascii="Arial" w:hAnsi="Arial" w:cs="Arial"/>
        </w:rPr>
        <w:t>chybějící chodník, chybějící osvětlení</w:t>
      </w:r>
      <w:r>
        <w:rPr>
          <w:rFonts w:ascii="Arial" w:hAnsi="Arial" w:cs="Arial"/>
        </w:rPr>
        <w:t xml:space="preserve"> </w:t>
      </w:r>
      <w:r w:rsidR="00950197" w:rsidRPr="00756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černé skládky za hřištěm a za koupalištěm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finální dokončení kanalizace</w:t>
      </w:r>
    </w:p>
    <w:p w:rsidR="00DD7E7F" w:rsidRDefault="00950197" w:rsidP="00E51A75">
      <w:pPr>
        <w:ind w:left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 xml:space="preserve">rekonstrukce zastávek – odpadkové koše, skleněné výplně, ( Konečná – </w:t>
      </w:r>
      <w:r w:rsidR="00E51A75">
        <w:rPr>
          <w:rFonts w:ascii="Arial" w:hAnsi="Arial" w:cs="Arial"/>
        </w:rPr>
        <w:t xml:space="preserve">    </w:t>
      </w:r>
    </w:p>
    <w:p w:rsidR="00DD7E7F" w:rsidRPr="0075606E" w:rsidRDefault="00E51A75" w:rsidP="00E51A7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5606E">
        <w:rPr>
          <w:rFonts w:ascii="Arial" w:hAnsi="Arial" w:cs="Arial"/>
        </w:rPr>
        <w:t xml:space="preserve">nepořádek </w:t>
      </w:r>
      <w:r w:rsidR="00DD7E7F">
        <w:rPr>
          <w:rFonts w:ascii="Arial" w:hAnsi="Arial" w:cs="Arial"/>
        </w:rPr>
        <w:t xml:space="preserve">  </w:t>
      </w:r>
      <w:r w:rsidR="00DD7E7F" w:rsidRPr="0075606E">
        <w:rPr>
          <w:rFonts w:ascii="Arial" w:hAnsi="Arial" w:cs="Arial"/>
        </w:rPr>
        <w:t>návštěvníků Hájenky, Alceda)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="00B73486" w:rsidRPr="0075606E">
        <w:rPr>
          <w:rFonts w:ascii="Arial" w:hAnsi="Arial" w:cs="Arial"/>
        </w:rPr>
        <w:t>chybějící dětské hřiště a sál pro společenské akce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bike</w:t>
      </w:r>
      <w:r w:rsidR="00EB1DB9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aréna – chybějící celkový přehled tras, zázemí – wc, parkoviště, úklid lesa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chybějící městská vyhláška regulující klid v neděli – mo</w:t>
      </w:r>
      <w:r w:rsidR="00DD7E7F">
        <w:rPr>
          <w:rFonts w:ascii="Arial" w:hAnsi="Arial" w:cs="Arial"/>
        </w:rPr>
        <w:t>t</w:t>
      </w:r>
      <w:r w:rsidRPr="0075606E">
        <w:rPr>
          <w:rFonts w:ascii="Arial" w:hAnsi="Arial" w:cs="Arial"/>
        </w:rPr>
        <w:t>rové pily a sekačky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revitalizace nebo alespoň vyčištění potoka od Hájenky po most</w:t>
      </w:r>
    </w:p>
    <w:p w:rsidR="00B73486" w:rsidRDefault="00B73486">
      <w:pPr>
        <w:rPr>
          <w:rFonts w:ascii="Arial" w:hAnsi="Arial" w:cs="Arial"/>
        </w:rPr>
      </w:pP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4.Ostatní</w:t>
      </w:r>
    </w:p>
    <w:p w:rsidR="00E51A75" w:rsidRDefault="00E51A75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Město Vsetín vydalo vyhlášku o pohybu psů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  dle evidence je v Semetíně evidováno 395 trvalých pobytů z toho 384 v číslech 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popisných  a 11 na ev.č. ( chatách)</w:t>
      </w:r>
    </w:p>
    <w:p w:rsidR="007E7162" w:rsidRDefault="007E7162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  Osadní výbor Semetína byl schválen zastupitelstvem na jednání dne 13.02.2015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  kanalizace od „ Maldovky“ nahoru ke Švagerům bude dle vyjádření Ing. Kudlíka 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kompletně hotova do 31.05.2015 i s vyklizením staveniště</w:t>
      </w:r>
      <w:r w:rsidR="00494423">
        <w:rPr>
          <w:rFonts w:ascii="Arial" w:hAnsi="Arial" w:cs="Arial"/>
        </w:rPr>
        <w:t xml:space="preserve">.Termín je posunut do  </w:t>
      </w:r>
    </w:p>
    <w:p w:rsidR="00494423" w:rsidRDefault="00D82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12/</w:t>
      </w:r>
      <w:r w:rsidR="00494423">
        <w:rPr>
          <w:rFonts w:ascii="Arial" w:hAnsi="Arial" w:cs="Arial"/>
        </w:rPr>
        <w:t>2015</w:t>
      </w:r>
    </w:p>
    <w:p w:rsidR="007E7162" w:rsidRDefault="007E7162">
      <w:pPr>
        <w:rPr>
          <w:rFonts w:ascii="Arial" w:hAnsi="Arial" w:cs="Arial"/>
        </w:rPr>
      </w:pPr>
    </w:p>
    <w:p w:rsidR="00445CB0" w:rsidRPr="0075606E" w:rsidRDefault="00445CB0">
      <w:pPr>
        <w:rPr>
          <w:rFonts w:ascii="Arial" w:hAnsi="Arial" w:cs="Arial"/>
        </w:rPr>
      </w:pPr>
    </w:p>
    <w:p w:rsidR="00B73486" w:rsidRDefault="00866C48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73486" w:rsidRPr="0075606E">
        <w:rPr>
          <w:rFonts w:ascii="Arial" w:hAnsi="Arial" w:cs="Arial"/>
        </w:rPr>
        <w:t xml:space="preserve"> stanovení termínu příštího </w:t>
      </w:r>
      <w:r>
        <w:rPr>
          <w:rFonts w:ascii="Arial" w:hAnsi="Arial" w:cs="Arial"/>
        </w:rPr>
        <w:t xml:space="preserve">zasedání </w:t>
      </w:r>
      <w:r w:rsidR="00B73486" w:rsidRPr="0075606E">
        <w:rPr>
          <w:rFonts w:ascii="Arial" w:hAnsi="Arial" w:cs="Arial"/>
        </w:rPr>
        <w:t xml:space="preserve">: </w:t>
      </w:r>
      <w:r w:rsidR="00D825A5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D825A5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2015</w:t>
      </w:r>
      <w:r w:rsidR="00B73486" w:rsidRPr="0075606E">
        <w:rPr>
          <w:rFonts w:ascii="Arial" w:hAnsi="Arial" w:cs="Arial"/>
        </w:rPr>
        <w:t xml:space="preserve">  </w:t>
      </w:r>
      <w:r w:rsidR="00065217">
        <w:rPr>
          <w:rFonts w:ascii="Arial" w:hAnsi="Arial" w:cs="Arial"/>
        </w:rPr>
        <w:t>v 17 hod.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</w:rPr>
        <w:t xml:space="preserve">6. </w:t>
      </w:r>
      <w:r w:rsidRPr="00866C48">
        <w:rPr>
          <w:rFonts w:ascii="Arial" w:hAnsi="Arial" w:cs="Arial"/>
          <w:noProof w:val="0"/>
          <w:color w:val="000000"/>
        </w:rPr>
        <w:t>Případné námitky k zápisu z</w:t>
      </w:r>
      <w:r>
        <w:rPr>
          <w:rFonts w:ascii="Arial" w:hAnsi="Arial" w:cs="Arial"/>
          <w:noProof w:val="0"/>
          <w:color w:val="000000"/>
        </w:rPr>
        <w:t>e</w:t>
      </w:r>
      <w:r w:rsidRPr="00866C48">
        <w:rPr>
          <w:rFonts w:ascii="Arial" w:hAnsi="Arial" w:cs="Arial"/>
          <w:noProof w:val="0"/>
          <w:color w:val="000000"/>
        </w:rPr>
        <w:t xml:space="preserve"> </w:t>
      </w:r>
      <w:r>
        <w:rPr>
          <w:rFonts w:ascii="Arial" w:hAnsi="Arial" w:cs="Arial"/>
          <w:noProof w:val="0"/>
          <w:color w:val="000000"/>
        </w:rPr>
        <w:t>zasedání</w:t>
      </w:r>
      <w:r w:rsidRPr="00866C48">
        <w:rPr>
          <w:rFonts w:ascii="Arial" w:hAnsi="Arial" w:cs="Arial"/>
          <w:noProof w:val="0"/>
          <w:color w:val="000000"/>
        </w:rPr>
        <w:t xml:space="preserve"> sdělte e-mailem na adresu –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 w:rsidRPr="00866C48">
        <w:rPr>
          <w:rFonts w:ascii="Arial" w:hAnsi="Arial" w:cs="Arial"/>
          <w:noProof w:val="0"/>
          <w:color w:val="0000FF"/>
        </w:rPr>
        <w:t xml:space="preserve">    beton.</w:t>
      </w:r>
      <w:proofErr w:type="spellStart"/>
      <w:r w:rsidRPr="00866C48">
        <w:rPr>
          <w:rFonts w:ascii="Arial" w:hAnsi="Arial" w:cs="Arial"/>
          <w:noProof w:val="0"/>
          <w:color w:val="0000FF"/>
        </w:rPr>
        <w:t>cerny</w:t>
      </w:r>
      <w:proofErr w:type="spellEnd"/>
      <w:r w:rsidRPr="00866C48">
        <w:rPr>
          <w:rFonts w:ascii="Arial" w:hAnsi="Arial" w:cs="Arial"/>
          <w:noProof w:val="0"/>
          <w:color w:val="0000FF"/>
        </w:rPr>
        <w:t>@tiscali.cz</w:t>
      </w:r>
      <w:r w:rsidRPr="00866C48">
        <w:rPr>
          <w:rFonts w:ascii="Arial" w:hAnsi="Arial" w:cs="Arial"/>
          <w:noProof w:val="0"/>
          <w:color w:val="000000"/>
        </w:rPr>
        <w:t>, a to nejpozději do 2 dnů</w:t>
      </w:r>
    </w:p>
    <w:p w:rsidR="00B73486" w:rsidRPr="0075606E" w:rsidRDefault="00866C48" w:rsidP="00866C4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 w:val="0"/>
          <w:color w:val="000000"/>
          <w:sz w:val="23"/>
          <w:szCs w:val="23"/>
        </w:rPr>
        <w:t xml:space="preserve"> </w:t>
      </w:r>
    </w:p>
    <w:p w:rsidR="00B73486" w:rsidRPr="0075606E" w:rsidRDefault="00B73486">
      <w:pPr>
        <w:rPr>
          <w:rFonts w:ascii="Arial" w:hAnsi="Arial" w:cs="Arial"/>
        </w:rPr>
      </w:pPr>
      <w:r w:rsidRPr="0075606E">
        <w:rPr>
          <w:rFonts w:ascii="Arial" w:hAnsi="Arial" w:cs="Arial"/>
        </w:rPr>
        <w:t>Zapsal: Ing.Zdeněk Černý</w:t>
      </w:r>
    </w:p>
    <w:p w:rsidR="00B73486" w:rsidRDefault="00B73486">
      <w:r>
        <w:t xml:space="preserve">            </w:t>
      </w:r>
    </w:p>
    <w:sectPr w:rsidR="00B73486" w:rsidSect="00380D2D">
      <w:pgSz w:w="11906" w:h="16838" w:code="9"/>
      <w:pgMar w:top="56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A93"/>
    <w:multiLevelType w:val="hybridMultilevel"/>
    <w:tmpl w:val="0A06E0EC"/>
    <w:lvl w:ilvl="0" w:tplc="3C982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413C2"/>
    <w:multiLevelType w:val="hybridMultilevel"/>
    <w:tmpl w:val="6C64C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AB1"/>
    <w:rsid w:val="00065217"/>
    <w:rsid w:val="000C7C99"/>
    <w:rsid w:val="00146D2B"/>
    <w:rsid w:val="00155DFA"/>
    <w:rsid w:val="00193FE7"/>
    <w:rsid w:val="001A1CF2"/>
    <w:rsid w:val="001C744C"/>
    <w:rsid w:val="00210058"/>
    <w:rsid w:val="00221630"/>
    <w:rsid w:val="00231EDD"/>
    <w:rsid w:val="002F0294"/>
    <w:rsid w:val="00380D2D"/>
    <w:rsid w:val="003914A2"/>
    <w:rsid w:val="003D6970"/>
    <w:rsid w:val="00445CB0"/>
    <w:rsid w:val="0048366C"/>
    <w:rsid w:val="00494423"/>
    <w:rsid w:val="004E1228"/>
    <w:rsid w:val="004F2CD0"/>
    <w:rsid w:val="005231A6"/>
    <w:rsid w:val="00583472"/>
    <w:rsid w:val="00591EA7"/>
    <w:rsid w:val="005D4ECE"/>
    <w:rsid w:val="005F761A"/>
    <w:rsid w:val="006F1EDA"/>
    <w:rsid w:val="007122FA"/>
    <w:rsid w:val="00722AB1"/>
    <w:rsid w:val="00741C1D"/>
    <w:rsid w:val="0075606E"/>
    <w:rsid w:val="00775537"/>
    <w:rsid w:val="007E7162"/>
    <w:rsid w:val="007F26D2"/>
    <w:rsid w:val="00866C48"/>
    <w:rsid w:val="0087628F"/>
    <w:rsid w:val="00896930"/>
    <w:rsid w:val="008A5168"/>
    <w:rsid w:val="008B1D63"/>
    <w:rsid w:val="008D36D4"/>
    <w:rsid w:val="00910E9D"/>
    <w:rsid w:val="00950197"/>
    <w:rsid w:val="00985047"/>
    <w:rsid w:val="00A079CB"/>
    <w:rsid w:val="00A601D7"/>
    <w:rsid w:val="00A648B2"/>
    <w:rsid w:val="00AD3DD5"/>
    <w:rsid w:val="00B15897"/>
    <w:rsid w:val="00B73486"/>
    <w:rsid w:val="00BF0519"/>
    <w:rsid w:val="00C17C38"/>
    <w:rsid w:val="00C3140F"/>
    <w:rsid w:val="00C36476"/>
    <w:rsid w:val="00C8741A"/>
    <w:rsid w:val="00CF6749"/>
    <w:rsid w:val="00D825A5"/>
    <w:rsid w:val="00DD7E7F"/>
    <w:rsid w:val="00DF0975"/>
    <w:rsid w:val="00E51A75"/>
    <w:rsid w:val="00E92ACA"/>
    <w:rsid w:val="00EB1DB9"/>
    <w:rsid w:val="00F26931"/>
    <w:rsid w:val="00F51CD1"/>
    <w:rsid w:val="00F80277"/>
    <w:rsid w:val="00FA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366C"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8C59-4669-42D2-B678-2A923A7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řípravného zasedání Osadního výboru Semetín</vt:lpstr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řípravného zasedání Osadního výboru Semetín</dc:title>
  <dc:subject/>
  <dc:creator>Owner</dc:creator>
  <cp:keywords/>
  <dc:description/>
  <cp:lastModifiedBy>Zdeněk</cp:lastModifiedBy>
  <cp:revision>3</cp:revision>
  <cp:lastPrinted>2015-01-29T15:56:00Z</cp:lastPrinted>
  <dcterms:created xsi:type="dcterms:W3CDTF">2015-08-06T05:00:00Z</dcterms:created>
  <dcterms:modified xsi:type="dcterms:W3CDTF">2015-08-06T05:16:00Z</dcterms:modified>
</cp:coreProperties>
</file>